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2D" w:rsidRDefault="000E3BA8" w:rsidP="009C21AB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85478</wp:posOffset>
                </wp:positionH>
                <wp:positionV relativeFrom="paragraph">
                  <wp:posOffset>-116024</wp:posOffset>
                </wp:positionV>
                <wp:extent cx="6280876" cy="628650"/>
                <wp:effectExtent l="0" t="0" r="43815" b="57150"/>
                <wp:wrapNone/>
                <wp:docPr id="13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876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EF2" w:rsidRPr="00144290" w:rsidRDefault="00CC6EF2" w:rsidP="00CC6EF2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CC6EF2" w:rsidRPr="00144290" w:rsidRDefault="006E4F62" w:rsidP="00CC6EF2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60"/>
                              </w:rPr>
                              <w:t xml:space="preserve">LICENCIAS </w:t>
                            </w:r>
                            <w:r w:rsidR="00CC6EF2">
                              <w:rPr>
                                <w:rFonts w:ascii="Arial Narrow" w:hAnsi="Arial Narrow"/>
                                <w:b/>
                                <w:sz w:val="28"/>
                                <w:szCs w:val="60"/>
                              </w:rPr>
                              <w:t xml:space="preserve"> POR RAZONES </w:t>
                            </w:r>
                            <w:r w:rsidR="00FA4886">
                              <w:rPr>
                                <w:rFonts w:ascii="Arial Narrow" w:hAnsi="Arial Narrow"/>
                                <w:b/>
                                <w:sz w:val="28"/>
                                <w:szCs w:val="60"/>
                              </w:rPr>
                              <w:t>PARTIC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-22.5pt;margin-top:-9.15pt;width:494.5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CC6EF2" w:rsidRPr="00144290" w:rsidRDefault="00CC6EF2" w:rsidP="00CC6EF2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CC6EF2" w:rsidRPr="00144290" w:rsidRDefault="006E4F62" w:rsidP="00CC6EF2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6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60"/>
                        </w:rPr>
                        <w:t xml:space="preserve">LICENCIAS </w:t>
                      </w:r>
                      <w:r w:rsidR="00CC6EF2">
                        <w:rPr>
                          <w:rFonts w:ascii="Arial Narrow" w:hAnsi="Arial Narrow"/>
                          <w:b/>
                          <w:sz w:val="28"/>
                          <w:szCs w:val="60"/>
                        </w:rPr>
                        <w:t xml:space="preserve"> POR RAZONES </w:t>
                      </w:r>
                      <w:r w:rsidR="00FA4886">
                        <w:rPr>
                          <w:rFonts w:ascii="Arial Narrow" w:hAnsi="Arial Narrow"/>
                          <w:b/>
                          <w:sz w:val="28"/>
                          <w:szCs w:val="60"/>
                        </w:rPr>
                        <w:t>PARTICULARES</w:t>
                      </w:r>
                    </w:p>
                  </w:txbxContent>
                </v:textbox>
              </v:shape>
            </w:pict>
          </mc:Fallback>
        </mc:AlternateContent>
      </w:r>
    </w:p>
    <w:p w:rsidR="00256359" w:rsidRPr="00982339" w:rsidRDefault="00256359" w:rsidP="00256359">
      <w:pPr>
        <w:spacing w:after="0" w:line="240" w:lineRule="auto"/>
        <w:rPr>
          <w:b/>
        </w:rPr>
      </w:pPr>
    </w:p>
    <w:p w:rsidR="00FA4886" w:rsidRDefault="00FA4886" w:rsidP="00CC6EF2">
      <w:pPr>
        <w:spacing w:after="0" w:line="240" w:lineRule="auto"/>
        <w:jc w:val="both"/>
      </w:pPr>
    </w:p>
    <w:p w:rsidR="00FA4886" w:rsidRDefault="00FA4886" w:rsidP="00CC6EF2">
      <w:pPr>
        <w:spacing w:after="0" w:line="240" w:lineRule="auto"/>
        <w:jc w:val="both"/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FA4886" w:rsidTr="00FA4886">
        <w:trPr>
          <w:trHeight w:val="10610"/>
        </w:trPr>
        <w:tc>
          <w:tcPr>
            <w:tcW w:w="9923" w:type="dxa"/>
          </w:tcPr>
          <w:p w:rsidR="00FA4886" w:rsidRPr="0065413E" w:rsidRDefault="00FA4886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 w:rsidRPr="0065413E">
              <w:rPr>
                <w:rFonts w:ascii="Arial Narrow" w:hAnsi="Arial Narrow"/>
                <w:b/>
              </w:rPr>
              <w:t>REGIMEN DE LICENCIAS, JUSTIFICADAS Y FRANQUICIAS PARA EL PERSONAL MUNICIPAL – ART.</w:t>
            </w:r>
            <w:r w:rsidR="00B15556">
              <w:rPr>
                <w:rFonts w:ascii="Arial Narrow" w:hAnsi="Arial Narrow"/>
                <w:b/>
              </w:rPr>
              <w:t xml:space="preserve"> 94° y </w:t>
            </w:r>
            <w:r w:rsidRPr="0065413E">
              <w:rPr>
                <w:rFonts w:ascii="Arial Narrow" w:hAnsi="Arial Narrow"/>
                <w:b/>
              </w:rPr>
              <w:t>97º</w:t>
            </w:r>
            <w:r>
              <w:rPr>
                <w:rFonts w:ascii="Arial Narrow" w:hAnsi="Arial Narrow"/>
                <w:b/>
              </w:rPr>
              <w:t xml:space="preserve"> - ORDENANZA Nº1368/86- E.O.E.M</w:t>
            </w:r>
          </w:p>
          <w:p w:rsidR="00FA4886" w:rsidRPr="00EC66E9" w:rsidRDefault="000E3BA8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45720</wp:posOffset>
                      </wp:positionH>
                      <wp:positionV relativeFrom="paragraph">
                        <wp:posOffset>25400</wp:posOffset>
                      </wp:positionV>
                      <wp:extent cx="2252980" cy="511810"/>
                      <wp:effectExtent l="15240" t="12700" r="8255" b="27940"/>
                      <wp:wrapNone/>
                      <wp:docPr id="12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11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4886" w:rsidRPr="00144290" w:rsidRDefault="00FA4886" w:rsidP="00FA4886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FA4886" w:rsidRPr="00144290" w:rsidRDefault="00FA4886" w:rsidP="00FA4886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6" o:spid="_x0000_s1027" type="#_x0000_t202" style="position:absolute;margin-left:3.6pt;margin-top:2pt;width:177.4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FA4886" w:rsidRPr="00144290" w:rsidRDefault="00FA4886" w:rsidP="00FA4886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FA4886" w:rsidRPr="00144290" w:rsidRDefault="00FA4886" w:rsidP="00FA4886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A4886" w:rsidRPr="00903B2D" w:rsidRDefault="00FA4886" w:rsidP="009E79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A4886" w:rsidRDefault="00FA4886" w:rsidP="009E7947">
            <w:pPr>
              <w:jc w:val="both"/>
            </w:pPr>
          </w:p>
          <w:p w:rsidR="00FA4886" w:rsidRDefault="00FA4886" w:rsidP="009E7947">
            <w:pPr>
              <w:jc w:val="both"/>
            </w:pPr>
          </w:p>
          <w:p w:rsidR="00FA4886" w:rsidRDefault="00FA4886" w:rsidP="009E7947">
            <w:pPr>
              <w:jc w:val="both"/>
            </w:pPr>
          </w:p>
          <w:p w:rsidR="0033331C" w:rsidRDefault="0033331C" w:rsidP="009E7947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F0F903" wp14:editId="028DC21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0</wp:posOffset>
                      </wp:positionV>
                      <wp:extent cx="5848350" cy="314960"/>
                      <wp:effectExtent l="15240" t="15240" r="13335" b="12700"/>
                      <wp:wrapNone/>
                      <wp:docPr id="14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331C" w:rsidRPr="00144290" w:rsidRDefault="0033331C" w:rsidP="0033331C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Fecha</w:t>
                                  </w:r>
                                  <w:r w:rsidRPr="00C068D4">
                                    <w:t>:</w:t>
                                  </w:r>
                                </w:p>
                                <w:p w:rsidR="0033331C" w:rsidRPr="00A87B32" w:rsidRDefault="0033331C" w:rsidP="0033331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0F903" id="AutoShape 335" o:spid="_x0000_s1028" style="position:absolute;left:0;text-align:left;margin-left:3.25pt;margin-top:3.5pt;width:460.5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" strokeweight="1pt">
                      <v:shadow color="#868686"/>
                      <v:textbox>
                        <w:txbxContent>
                          <w:p w:rsidR="0033331C" w:rsidRPr="00144290" w:rsidRDefault="0033331C" w:rsidP="003333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Fecha</w:t>
                            </w:r>
                            <w:r w:rsidRPr="00C068D4">
                              <w:t>:</w:t>
                            </w:r>
                          </w:p>
                          <w:p w:rsidR="0033331C" w:rsidRPr="00A87B32" w:rsidRDefault="0033331C" w:rsidP="0033331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3331C" w:rsidRDefault="0033331C" w:rsidP="009E7947">
            <w:pPr>
              <w:jc w:val="both"/>
            </w:pPr>
          </w:p>
          <w:p w:rsidR="0033331C" w:rsidRDefault="0033331C" w:rsidP="009E7947">
            <w:pPr>
              <w:jc w:val="both"/>
            </w:pPr>
          </w:p>
          <w:p w:rsidR="00FA4886" w:rsidRDefault="000E3BA8" w:rsidP="009E7947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3495</wp:posOffset>
                      </wp:positionV>
                      <wp:extent cx="5848350" cy="314960"/>
                      <wp:effectExtent l="15240" t="15240" r="13335" b="12700"/>
                      <wp:wrapNone/>
                      <wp:docPr id="11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4886" w:rsidRPr="00144290" w:rsidRDefault="00B15556" w:rsidP="00FA488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Nombre del </w:t>
                                  </w:r>
                                  <w:r w:rsidR="00FA4886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Agente</w:t>
                                  </w:r>
                                  <w:r w:rsidR="00FA4886" w:rsidRPr="00C068D4">
                                    <w:t>:</w:t>
                                  </w:r>
                                </w:p>
                                <w:p w:rsidR="00FA4886" w:rsidRPr="00A87B32" w:rsidRDefault="00FA4886" w:rsidP="00FA48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5" o:spid="_x0000_s1028" style="position:absolute;left:0;text-align:left;margin-left:3.6pt;margin-top:1.85pt;width:460.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" strokeweight="1pt">
                      <v:shadow color="#868686"/>
                      <v:textbox>
                        <w:txbxContent>
                          <w:p w:rsidR="00FA4886" w:rsidRPr="00144290" w:rsidRDefault="00B15556" w:rsidP="00FA488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Nombre del </w:t>
                            </w:r>
                            <w:r w:rsidR="00FA4886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Agente</w:t>
                            </w:r>
                            <w:r w:rsidR="00FA4886" w:rsidRPr="00C068D4">
                              <w:t>:</w:t>
                            </w:r>
                          </w:p>
                          <w:p w:rsidR="00FA4886" w:rsidRPr="00A87B32" w:rsidRDefault="00FA4886" w:rsidP="00FA488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A4886" w:rsidRDefault="00FA4886" w:rsidP="009E7947">
            <w:pPr>
              <w:jc w:val="both"/>
            </w:pPr>
          </w:p>
          <w:p w:rsidR="00FA4886" w:rsidRDefault="000E3BA8" w:rsidP="009E7947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26365</wp:posOffset>
                      </wp:positionV>
                      <wp:extent cx="5823585" cy="315595"/>
                      <wp:effectExtent l="11430" t="9525" r="13335" b="8255"/>
                      <wp:wrapNone/>
                      <wp:docPr id="10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3585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4886" w:rsidRPr="00144290" w:rsidRDefault="00FA4886" w:rsidP="00FA488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argo:</w:t>
                                  </w:r>
                                  <w:r w:rsidRPr="00C068D4">
                                    <w:t xml:space="preserve"> </w:t>
                                  </w:r>
                                </w:p>
                                <w:p w:rsidR="00FA4886" w:rsidRPr="00A87B32" w:rsidRDefault="00FA4886" w:rsidP="00FA48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7" o:spid="_x0000_s1029" style="position:absolute;left:0;text-align:left;margin-left:5.55pt;margin-top:9.95pt;width:458.5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" strokeweight="1pt">
                      <v:shadow color="#868686"/>
                      <v:textbox>
                        <w:txbxContent>
                          <w:p w:rsidR="00FA4886" w:rsidRPr="00144290" w:rsidRDefault="00FA4886" w:rsidP="00FA488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argo:</w:t>
                            </w:r>
                            <w:r w:rsidRPr="00C068D4">
                              <w:t xml:space="preserve"> </w:t>
                            </w:r>
                          </w:p>
                          <w:p w:rsidR="00FA4886" w:rsidRPr="00A87B32" w:rsidRDefault="00FA4886" w:rsidP="00FA488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A4886" w:rsidRDefault="00FA4886" w:rsidP="009E7947">
            <w:pPr>
              <w:jc w:val="both"/>
            </w:pPr>
          </w:p>
          <w:p w:rsidR="00FA4886" w:rsidRDefault="00FA4886" w:rsidP="009E7947">
            <w:pPr>
              <w:jc w:val="both"/>
            </w:pPr>
          </w:p>
          <w:p w:rsidR="00FA4886" w:rsidRDefault="0033331C" w:rsidP="009E7947">
            <w:pPr>
              <w:jc w:val="both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82550</wp:posOffset>
                      </wp:positionV>
                      <wp:extent cx="2781300" cy="323850"/>
                      <wp:effectExtent l="0" t="0" r="19050" b="19050"/>
                      <wp:wrapNone/>
                      <wp:docPr id="9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4886" w:rsidRPr="00144290" w:rsidRDefault="00FA4886" w:rsidP="00FA488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</w:p>
                                <w:p w:rsidR="00FA4886" w:rsidRPr="00A87B32" w:rsidRDefault="00FA4886" w:rsidP="00FA48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9" o:spid="_x0000_s1031" style="position:absolute;left:0;text-align:left;margin-left:239pt;margin-top:6.5pt;width:219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" strokeweight="1pt">
                      <v:shadow color="#868686"/>
                      <v:textbox>
                        <w:txbxContent>
                          <w:p w:rsidR="00FA4886" w:rsidRPr="00144290" w:rsidRDefault="00FA4886" w:rsidP="00FA488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</w:p>
                          <w:p w:rsidR="00FA4886" w:rsidRPr="00A87B32" w:rsidRDefault="00FA4886" w:rsidP="00FA488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E3BA8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2865</wp:posOffset>
                      </wp:positionV>
                      <wp:extent cx="2867025" cy="329565"/>
                      <wp:effectExtent l="11430" t="10795" r="7620" b="12065"/>
                      <wp:wrapNone/>
                      <wp:docPr id="8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4886" w:rsidRPr="00144290" w:rsidRDefault="00FA4886" w:rsidP="00FA488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:</w:t>
                                  </w:r>
                                </w:p>
                                <w:p w:rsidR="00FA4886" w:rsidRPr="00A87B32" w:rsidRDefault="00FA4886" w:rsidP="00FA48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8" o:spid="_x0000_s1031" style="position:absolute;left:0;text-align:left;margin-left:5.55pt;margin-top:4.95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" strokeweight="1pt">
                      <v:shadow color="#868686"/>
                      <v:textbox>
                        <w:txbxContent>
                          <w:p w:rsidR="00FA4886" w:rsidRPr="00144290" w:rsidRDefault="00FA4886" w:rsidP="00FA488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:</w:t>
                            </w:r>
                          </w:p>
                          <w:p w:rsidR="00FA4886" w:rsidRPr="00A87B32" w:rsidRDefault="00FA4886" w:rsidP="00FA488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A4886" w:rsidRDefault="00FA4886" w:rsidP="009E7947">
            <w:pPr>
              <w:jc w:val="both"/>
            </w:pPr>
          </w:p>
          <w:p w:rsidR="00FA4886" w:rsidRPr="0065413E" w:rsidRDefault="00FA4886" w:rsidP="009E7947">
            <w:pPr>
              <w:jc w:val="both"/>
              <w:rPr>
                <w:rFonts w:ascii="Arial Narrow" w:hAnsi="Arial Narrow"/>
              </w:rPr>
            </w:pPr>
            <w:r>
              <w:t xml:space="preserve"> </w:t>
            </w:r>
          </w:p>
          <w:p w:rsidR="00FA4886" w:rsidRDefault="000E3BA8" w:rsidP="00B15556">
            <w:pPr>
              <w:tabs>
                <w:tab w:val="left" w:pos="315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5720</wp:posOffset>
                      </wp:positionV>
                      <wp:extent cx="5829300" cy="323850"/>
                      <wp:effectExtent l="0" t="0" r="19050" b="19050"/>
                      <wp:wrapNone/>
                      <wp:docPr id="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4886" w:rsidRPr="00144290" w:rsidRDefault="00FA4886" w:rsidP="00FA488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</w:p>
                                <w:p w:rsidR="00FA4886" w:rsidRPr="00A87B32" w:rsidRDefault="00FA4886" w:rsidP="00FA48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0" o:spid="_x0000_s1033" style="position:absolute;left:0;text-align:left;margin-left:4.25pt;margin-top:3.6pt;width:459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" strokeweight="1pt">
                      <v:shadow color="#868686"/>
                      <v:textbox>
                        <w:txbxContent>
                          <w:p w:rsidR="00FA4886" w:rsidRPr="00144290" w:rsidRDefault="00FA4886" w:rsidP="00FA488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</w:p>
                          <w:p w:rsidR="00FA4886" w:rsidRPr="00A87B32" w:rsidRDefault="00FA4886" w:rsidP="00FA488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15556">
              <w:rPr>
                <w:rFonts w:ascii="Arial Narrow" w:hAnsi="Arial Narrow"/>
                <w:b/>
              </w:rPr>
              <w:tab/>
            </w:r>
          </w:p>
          <w:p w:rsidR="00FA4886" w:rsidRDefault="00FA488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FA4886" w:rsidRDefault="00FA488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0204A" w:rsidRDefault="000E3BA8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8415</wp:posOffset>
                      </wp:positionV>
                      <wp:extent cx="5753100" cy="352425"/>
                      <wp:effectExtent l="0" t="0" r="19050" b="28575"/>
                      <wp:wrapNone/>
                      <wp:docPr id="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204A" w:rsidRPr="00A87B32" w:rsidRDefault="0033331C" w:rsidP="002020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SOLICITO LICENCIA DEL </w:t>
                                  </w:r>
                                  <w:r w:rsidR="00B15556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IA: ……</w:t>
                                  </w:r>
                                  <w:r w:rsidR="00811AE8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. /</w:t>
                                  </w:r>
                                  <w:r w:rsidR="00B15556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……/…… </w:t>
                                  </w:r>
                                  <w:r w:rsidR="0020204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B15556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Y </w:t>
                                  </w:r>
                                  <w:r w:rsidR="00811AE8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IA…</w:t>
                                  </w:r>
                                  <w:r w:rsidR="00B15556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…/……/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6" o:spid="_x0000_s1034" style="position:absolute;left:0;text-align:left;margin-left:5pt;margin-top:1.45pt;width:453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" strokeweight="1pt">
                      <v:shadow color="#868686"/>
                      <v:textbox>
                        <w:txbxContent>
                          <w:p w:rsidR="0020204A" w:rsidRPr="00A87B32" w:rsidRDefault="0033331C" w:rsidP="0020204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SOLICITO LICENCIA DEL </w:t>
                            </w:r>
                            <w:r w:rsidR="00B15556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IA: ……</w:t>
                            </w:r>
                            <w:r w:rsidR="00811AE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. /</w:t>
                            </w:r>
                            <w:r w:rsidR="00B15556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……/…… </w:t>
                            </w:r>
                            <w:r w:rsidR="0020204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B15556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Y </w:t>
                            </w:r>
                            <w:r w:rsidR="00811AE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IA…</w:t>
                            </w:r>
                            <w:r w:rsidR="00B15556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…/……/…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0204A" w:rsidRDefault="0020204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0204A" w:rsidRDefault="0020204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B15556" w:rsidRDefault="008C2B03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23814</wp:posOffset>
                      </wp:positionH>
                      <wp:positionV relativeFrom="paragraph">
                        <wp:posOffset>91933</wp:posOffset>
                      </wp:positionV>
                      <wp:extent cx="189865" cy="184785"/>
                      <wp:effectExtent l="10160" t="7620" r="9525" b="7620"/>
                      <wp:wrapNone/>
                      <wp:docPr id="3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BEA7" id="Rectangle 343" o:spid="_x0000_s1026" style="position:absolute;margin-left:104.25pt;margin-top:7.25pt;width:14.95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23510</wp:posOffset>
                      </wp:positionH>
                      <wp:positionV relativeFrom="paragraph">
                        <wp:posOffset>33494</wp:posOffset>
                      </wp:positionV>
                      <wp:extent cx="2297430" cy="336550"/>
                      <wp:effectExtent l="10795" t="10160" r="6350" b="15240"/>
                      <wp:wrapNone/>
                      <wp:docPr id="2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4886" w:rsidRPr="00144290" w:rsidRDefault="00FA4886" w:rsidP="00FA488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Sin go</w:t>
                                  </w:r>
                                  <w:r w:rsidR="000E3BA8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 de haberes: </w:t>
                                  </w:r>
                                </w:p>
                                <w:p w:rsidR="00FA4886" w:rsidRPr="00A87B32" w:rsidRDefault="00FA4886" w:rsidP="00FA48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2" o:spid="_x0000_s1034" style="position:absolute;left:0;text-align:left;margin-left:190.85pt;margin-top:2.65pt;width:180.9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" strokeweight="1pt">
                      <v:shadow color="#868686"/>
                      <v:textbox>
                        <w:txbxContent>
                          <w:p w:rsidR="00FA4886" w:rsidRPr="00144290" w:rsidRDefault="00FA4886" w:rsidP="00FA488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in go</w:t>
                            </w:r>
                            <w:r w:rsidR="000E3BA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de haberes: </w:t>
                            </w:r>
                          </w:p>
                          <w:p w:rsidR="00FA4886" w:rsidRPr="00A87B32" w:rsidRDefault="00FA4886" w:rsidP="00FA488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333</wp:posOffset>
                      </wp:positionH>
                      <wp:positionV relativeFrom="paragraph">
                        <wp:posOffset>23021</wp:posOffset>
                      </wp:positionV>
                      <wp:extent cx="2297430" cy="336550"/>
                      <wp:effectExtent l="8890" t="12065" r="8255" b="13335"/>
                      <wp:wrapNone/>
                      <wp:docPr id="1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4886" w:rsidRPr="00144290" w:rsidRDefault="00FA4886" w:rsidP="00FA488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on go</w:t>
                                  </w:r>
                                  <w:r w:rsidR="000E3BA8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 de haberes:</w:t>
                                  </w:r>
                                </w:p>
                                <w:p w:rsidR="00FA4886" w:rsidRPr="00A87B32" w:rsidRDefault="00FA4886" w:rsidP="00FA48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1" o:spid="_x0000_s1035" style="position:absolute;left:0;text-align:left;margin-left:6pt;margin-top:1.8pt;width:180.9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" strokeweight="1pt">
                      <v:shadow color="#868686"/>
                      <v:textbox>
                        <w:txbxContent>
                          <w:p w:rsidR="00FA4886" w:rsidRPr="00144290" w:rsidRDefault="00FA4886" w:rsidP="00FA488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on go</w:t>
                            </w:r>
                            <w:r w:rsidR="000E3BA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de haberes:</w:t>
                            </w:r>
                          </w:p>
                          <w:p w:rsidR="00FA4886" w:rsidRPr="00A87B32" w:rsidRDefault="00FA4886" w:rsidP="00FA488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E3BA8"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111760</wp:posOffset>
                      </wp:positionV>
                      <wp:extent cx="197485" cy="184785"/>
                      <wp:effectExtent l="10160" t="8890" r="11430" b="6350"/>
                      <wp:wrapNone/>
                      <wp:docPr id="4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5E28C" id="Rectangle 344" o:spid="_x0000_s1026" style="position:absolute;margin-left:285.2pt;margin-top:8.8pt;width:15.55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"/>
                  </w:pict>
                </mc:Fallback>
              </mc:AlternateContent>
            </w:r>
          </w:p>
          <w:p w:rsidR="00B15556" w:rsidRDefault="00B1555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B15556" w:rsidRDefault="00B1555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B15556" w:rsidRDefault="00B1555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B15556" w:rsidRDefault="00B1555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FA4886" w:rsidRDefault="00FA4886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A4886" w:rsidRDefault="00FA4886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A4886" w:rsidRDefault="00FA4886" w:rsidP="00B15556">
            <w:pPr>
              <w:rPr>
                <w:rFonts w:ascii="Arial Narrow" w:hAnsi="Arial Narrow"/>
                <w:sz w:val="18"/>
                <w:szCs w:val="18"/>
              </w:rPr>
            </w:pPr>
          </w:p>
          <w:p w:rsidR="00FA4886" w:rsidRDefault="00FA4886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A4886" w:rsidRDefault="00FA4886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A4886" w:rsidRDefault="00FA4886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A4886" w:rsidRDefault="00FA4886" w:rsidP="00B15556">
            <w:pPr>
              <w:rPr>
                <w:rFonts w:ascii="Arial Narrow" w:hAnsi="Arial Narrow"/>
                <w:sz w:val="18"/>
                <w:szCs w:val="18"/>
              </w:rPr>
            </w:pPr>
          </w:p>
          <w:p w:rsidR="00B15556" w:rsidRDefault="00B15556" w:rsidP="00B15556">
            <w:pPr>
              <w:ind w:right="601"/>
              <w:jc w:val="right"/>
            </w:pPr>
            <w:r>
              <w:tab/>
            </w:r>
          </w:p>
          <w:p w:rsidR="00FA4886" w:rsidRDefault="00B15556" w:rsidP="00B15556">
            <w:pPr>
              <w:tabs>
                <w:tab w:val="left" w:pos="810"/>
                <w:tab w:val="left" w:pos="8145"/>
              </w:tabs>
              <w:ind w:right="601"/>
            </w:pPr>
            <w:r>
              <w:tab/>
            </w:r>
            <w:r w:rsidR="00C068D4">
              <w:t>_____________________</w:t>
            </w:r>
            <w:r>
              <w:t xml:space="preserve">                                                                                            ____________________</w:t>
            </w:r>
          </w:p>
          <w:p w:rsidR="00FA4886" w:rsidRPr="00C068D4" w:rsidRDefault="000331B9" w:rsidP="00B15556">
            <w:pPr>
              <w:tabs>
                <w:tab w:val="left" w:pos="1125"/>
                <w:tab w:val="right" w:pos="9106"/>
              </w:tabs>
              <w:ind w:right="601"/>
            </w:pPr>
            <w:r>
              <w:rPr>
                <w:sz w:val="18"/>
                <w:szCs w:val="22"/>
                <w:lang w:val="es-AR" w:eastAsia="en-US"/>
              </w:rPr>
              <w:tab/>
            </w:r>
            <w:r w:rsidR="007420F3">
              <w:rPr>
                <w:sz w:val="18"/>
                <w:szCs w:val="22"/>
                <w:lang w:val="es-AR" w:eastAsia="en-US"/>
              </w:rPr>
              <w:t xml:space="preserve">     </w:t>
            </w:r>
            <w:r>
              <w:rPr>
                <w:sz w:val="18"/>
                <w:szCs w:val="22"/>
                <w:lang w:val="es-AR" w:eastAsia="en-US"/>
              </w:rPr>
              <w:t xml:space="preserve">Firma Director                                                                                                    </w:t>
            </w:r>
            <w:r w:rsidR="007420F3">
              <w:rPr>
                <w:sz w:val="18"/>
                <w:szCs w:val="22"/>
                <w:lang w:val="es-AR" w:eastAsia="en-US"/>
              </w:rPr>
              <w:t xml:space="preserve">                          </w:t>
            </w:r>
            <w:r>
              <w:rPr>
                <w:sz w:val="18"/>
                <w:szCs w:val="22"/>
                <w:lang w:val="es-AR" w:eastAsia="en-US"/>
              </w:rPr>
              <w:t xml:space="preserve">  </w:t>
            </w:r>
            <w:r w:rsidR="00C068D4" w:rsidRPr="00C068D4">
              <w:rPr>
                <w:sz w:val="18"/>
                <w:szCs w:val="22"/>
                <w:lang w:val="es-AR" w:eastAsia="en-US"/>
              </w:rPr>
              <w:t>Firma Agente</w:t>
            </w:r>
          </w:p>
        </w:tc>
        <w:bookmarkStart w:id="0" w:name="_GoBack"/>
        <w:bookmarkEnd w:id="0"/>
      </w:tr>
    </w:tbl>
    <w:p w:rsidR="00FA4886" w:rsidRDefault="00FA4886" w:rsidP="00FA4886">
      <w:pPr>
        <w:spacing w:after="0" w:line="240" w:lineRule="auto"/>
        <w:jc w:val="both"/>
      </w:pPr>
    </w:p>
    <w:p w:rsidR="00FA4886" w:rsidRDefault="00FA4886" w:rsidP="00FA4886">
      <w:pPr>
        <w:spacing w:after="0" w:line="240" w:lineRule="auto"/>
        <w:jc w:val="both"/>
      </w:pPr>
    </w:p>
    <w:p w:rsidR="00CC6EF2" w:rsidRPr="0004402D" w:rsidRDefault="00CC6EF2" w:rsidP="00FA4886">
      <w:pPr>
        <w:spacing w:after="0" w:line="240" w:lineRule="auto"/>
      </w:pPr>
    </w:p>
    <w:sectPr w:rsidR="00CC6EF2" w:rsidRPr="0004402D" w:rsidSect="008A1AA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AA" w:rsidRDefault="002A60AA" w:rsidP="004D74DE">
      <w:pPr>
        <w:spacing w:after="0" w:line="240" w:lineRule="auto"/>
      </w:pPr>
      <w:r>
        <w:separator/>
      </w:r>
    </w:p>
  </w:endnote>
  <w:endnote w:type="continuationSeparator" w:id="0">
    <w:p w:rsidR="002A60AA" w:rsidRDefault="002A60AA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7420F3" w:rsidRPr="0039054F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AA" w:rsidRDefault="002A60AA" w:rsidP="004D74DE">
      <w:pPr>
        <w:spacing w:after="0" w:line="240" w:lineRule="auto"/>
      </w:pPr>
      <w:r>
        <w:separator/>
      </w:r>
    </w:p>
  </w:footnote>
  <w:footnote w:type="continuationSeparator" w:id="0">
    <w:p w:rsidR="002A60AA" w:rsidRDefault="002A60AA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7420F3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9264" behindDoc="1" locked="0" layoutInCell="1" allowOverlap="1" wp14:anchorId="24DF1063" wp14:editId="1C845C5E">
          <wp:simplePos x="0" y="0"/>
          <wp:positionH relativeFrom="column">
            <wp:posOffset>1021715</wp:posOffset>
          </wp:positionH>
          <wp:positionV relativeFrom="paragraph">
            <wp:posOffset>-35877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5" name="Imagen 15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331B9"/>
    <w:rsid w:val="0004402D"/>
    <w:rsid w:val="000E3BA8"/>
    <w:rsid w:val="00124398"/>
    <w:rsid w:val="00133717"/>
    <w:rsid w:val="00186721"/>
    <w:rsid w:val="001C59EA"/>
    <w:rsid w:val="001E39EC"/>
    <w:rsid w:val="0020204A"/>
    <w:rsid w:val="00207E1C"/>
    <w:rsid w:val="00256359"/>
    <w:rsid w:val="002A60AA"/>
    <w:rsid w:val="0033331C"/>
    <w:rsid w:val="00407AD6"/>
    <w:rsid w:val="00442310"/>
    <w:rsid w:val="004523B5"/>
    <w:rsid w:val="004D74DE"/>
    <w:rsid w:val="004F2B17"/>
    <w:rsid w:val="0051635E"/>
    <w:rsid w:val="00545BDE"/>
    <w:rsid w:val="006D107E"/>
    <w:rsid w:val="006E4F62"/>
    <w:rsid w:val="007420F3"/>
    <w:rsid w:val="00742502"/>
    <w:rsid w:val="00761000"/>
    <w:rsid w:val="00811AE8"/>
    <w:rsid w:val="00817113"/>
    <w:rsid w:val="008A1AAC"/>
    <w:rsid w:val="008A7884"/>
    <w:rsid w:val="008C2B03"/>
    <w:rsid w:val="008F203D"/>
    <w:rsid w:val="009C21AB"/>
    <w:rsid w:val="00A264A7"/>
    <w:rsid w:val="00AD5EB5"/>
    <w:rsid w:val="00B15556"/>
    <w:rsid w:val="00B21392"/>
    <w:rsid w:val="00C068D4"/>
    <w:rsid w:val="00C47EE4"/>
    <w:rsid w:val="00CC6EF2"/>
    <w:rsid w:val="00CD638E"/>
    <w:rsid w:val="00CD6EE9"/>
    <w:rsid w:val="00CF168B"/>
    <w:rsid w:val="00D049A6"/>
    <w:rsid w:val="00D7474E"/>
    <w:rsid w:val="00E44D01"/>
    <w:rsid w:val="00E612FE"/>
    <w:rsid w:val="00E657D8"/>
    <w:rsid w:val="00E773BE"/>
    <w:rsid w:val="00F1319D"/>
    <w:rsid w:val="00F80049"/>
    <w:rsid w:val="00FA4886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FF3AD"/>
  <w15:docId w15:val="{789D8FBF-7A23-43B2-A5BE-72A6A4D9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7588-D582-4E53-A6EE-72271B81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4</cp:revision>
  <cp:lastPrinted>2018-05-15T12:37:00Z</cp:lastPrinted>
  <dcterms:created xsi:type="dcterms:W3CDTF">2020-06-25T04:54:00Z</dcterms:created>
  <dcterms:modified xsi:type="dcterms:W3CDTF">2020-07-06T22:01:00Z</dcterms:modified>
</cp:coreProperties>
</file>